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A15D1E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CC183B" w:rsidRPr="009603FA" w:rsidRDefault="009603FA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A15D1E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A15D1E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A15D1E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FB70AE" w:rsidRDefault="00366A93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611258" w:rsidRDefault="0010199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6ACC">
        <w:rPr>
          <w:sz w:val="28"/>
          <w:szCs w:val="28"/>
        </w:rPr>
        <w:t xml:space="preserve">        </w:t>
      </w:r>
      <w:r w:rsidR="00BC3D02">
        <w:rPr>
          <w:sz w:val="28"/>
          <w:szCs w:val="28"/>
        </w:rPr>
        <w:t>El Instituto de Formación Docente</w:t>
      </w:r>
      <w:r w:rsidR="00856F52">
        <w:rPr>
          <w:sz w:val="28"/>
          <w:szCs w:val="28"/>
        </w:rPr>
        <w:t xml:space="preserve"> Dr. Miguel Puiggari cumple sus 27 </w:t>
      </w:r>
      <w:r w:rsidR="00BC3D02">
        <w:rPr>
          <w:sz w:val="28"/>
          <w:szCs w:val="28"/>
        </w:rPr>
        <w:t xml:space="preserve">años de </w:t>
      </w:r>
      <w:r w:rsidR="00856F52">
        <w:rPr>
          <w:sz w:val="28"/>
          <w:szCs w:val="28"/>
        </w:rPr>
        <w:t>existencia el próximo 15 de octubre del cursal</w:t>
      </w:r>
      <w:r w:rsidR="00BC3D02">
        <w:rPr>
          <w:sz w:val="28"/>
          <w:szCs w:val="28"/>
        </w:rPr>
        <w:t>.-</w:t>
      </w:r>
    </w:p>
    <w:p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En su historia podemos mencionar que su fundación data en el año 1991.-</w:t>
      </w:r>
    </w:p>
    <w:p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Su creación surgió de la idea de un grupo de personas que veían la necesidad de dar oportunidades a quienes culminaban el Nivel Medio, como así también integrar a los que no pudieran seguir estudiando por diferentes circunstancias..-</w:t>
      </w:r>
    </w:p>
    <w:p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Muchos de los egresados de la Institución hoy forman parte del cuerpo de docentes, desempeñándose con gran satisfacción y compromiso. Trabajando de forma mancomunada sociedad de Puiggari-Comunidad Educativa. Comenzando con una orientación en Cs. Jurídicas y Contables.-</w:t>
      </w:r>
    </w:p>
    <w:p w:rsidR="00BC3D02" w:rsidRDefault="00BC3D0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Sus actividades se desarrollaron en el Edificio donde funciona la Esc Nº 12 Juan José Castelli, cabe destacar que en el año 1987 se dio inicio </w:t>
      </w:r>
      <w:r w:rsidR="00F92E21">
        <w:rPr>
          <w:sz w:val="28"/>
          <w:szCs w:val="28"/>
        </w:rPr>
        <w:t>al</w:t>
      </w:r>
      <w:r>
        <w:rPr>
          <w:sz w:val="28"/>
          <w:szCs w:val="28"/>
        </w:rPr>
        <w:t xml:space="preserve"> ciclo básico </w:t>
      </w:r>
      <w:r w:rsidR="00F92E21">
        <w:rPr>
          <w:sz w:val="28"/>
          <w:szCs w:val="28"/>
        </w:rPr>
        <w:t>(Nivel</w:t>
      </w:r>
      <w:r>
        <w:rPr>
          <w:sz w:val="28"/>
          <w:szCs w:val="28"/>
        </w:rPr>
        <w:t xml:space="preserve"> Medio o </w:t>
      </w:r>
      <w:r w:rsidR="00F92E21">
        <w:rPr>
          <w:sz w:val="28"/>
          <w:szCs w:val="28"/>
        </w:rPr>
        <w:t>Secundario</w:t>
      </w:r>
      <w:r>
        <w:rPr>
          <w:sz w:val="28"/>
          <w:szCs w:val="28"/>
        </w:rPr>
        <w:t>).-</w:t>
      </w:r>
    </w:p>
    <w:p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El Instituto siempre dicto sus actividades del Nivel Terciario en el turno noche.-</w:t>
      </w:r>
    </w:p>
    <w:p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La primera carrera fue, como mencionamos anteriormente Cs. Jurídicas y Contables, esta tuvo varios años de duración, hasta que luego se abrió la carrera de economía en 1999; de Cs. Políticas en el año 2005; Profesorado de Geografía en el 2009 y Profesorado de Historia en el 2013 hasta la actualidad.-</w:t>
      </w:r>
    </w:p>
    <w:p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Todas estas Carreras están orientadas para que los egresados puedan trabajar en el medio.-</w:t>
      </w:r>
    </w:p>
    <w:p w:rsidR="00F92E21" w:rsidRDefault="00F92E21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Es oportuno destacar que los docentes que se desempeñan en dicha Institución hacen propias las palabras de Paulo Freire “Enseñar exige alegría y Esperanza.-</w:t>
      </w:r>
    </w:p>
    <w:p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las razones expuestas y por las que estamos en condiciones de aportar al tiempo de su tratamiento, solicitamos de nuestros pares la aprobación de la inici</w:t>
      </w:r>
      <w:r w:rsidR="00132EF1">
        <w:rPr>
          <w:sz w:val="28"/>
          <w:szCs w:val="28"/>
        </w:rPr>
        <w:t>ativa Legislativa, impetrando la favorable consideración por parte de nuestros pares.-</w:t>
      </w:r>
    </w:p>
    <w:p w:rsid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:rsidR="00132EF1" w:rsidRDefault="00132EF1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:rsidR="00132EF1" w:rsidRDefault="00132EF1" w:rsidP="00514043">
      <w:pPr>
        <w:spacing w:line="480" w:lineRule="auto"/>
        <w:jc w:val="both"/>
        <w:rPr>
          <w:sz w:val="28"/>
          <w:szCs w:val="28"/>
          <w:lang w:eastAsia="es-AR"/>
        </w:rPr>
      </w:pPr>
    </w:p>
    <w:p w:rsid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>HONORABLE CAMARA DE SENADORES</w:t>
      </w:r>
    </w:p>
    <w:p w:rsidR="00514043" w:rsidRPr="00514043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514043" w:rsidRPr="002A1562" w:rsidRDefault="00514043" w:rsidP="00514043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514043" w:rsidRDefault="00514043" w:rsidP="00514043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514043" w:rsidRPr="009676D6" w:rsidRDefault="00514043" w:rsidP="00514043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                  </w:t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514043" w:rsidRPr="00A76A8B" w:rsidRDefault="00514043" w:rsidP="0051404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>
        <w:rPr>
          <w:sz w:val="28"/>
          <w:szCs w:val="28"/>
          <w:lang w:eastAsia="es-AR"/>
        </w:rPr>
        <w:t xml:space="preserve">interés  Educativo y Cultural </w:t>
      </w:r>
      <w:r w:rsidRPr="002D5022">
        <w:rPr>
          <w:sz w:val="28"/>
          <w:szCs w:val="28"/>
          <w:lang w:eastAsia="es-AR"/>
        </w:rPr>
        <w:t>de la</w:t>
      </w:r>
      <w:r w:rsidRPr="002D5022">
        <w:rPr>
          <w:b/>
          <w:sz w:val="28"/>
          <w:szCs w:val="28"/>
          <w:lang w:eastAsia="es-AR"/>
        </w:rPr>
        <w:t xml:space="preserve"> HONORABLE CAMARA DE SENADORES DE LA</w:t>
      </w:r>
      <w:r>
        <w:rPr>
          <w:b/>
          <w:sz w:val="28"/>
          <w:szCs w:val="28"/>
          <w:lang w:eastAsia="es-AR"/>
        </w:rPr>
        <w:t xml:space="preserve"> </w:t>
      </w:r>
      <w:r w:rsidRPr="002D5022">
        <w:rPr>
          <w:b/>
          <w:sz w:val="28"/>
          <w:szCs w:val="28"/>
          <w:lang w:eastAsia="es-AR"/>
        </w:rPr>
        <w:t>PROVINCIA DE ENTRE RIOS</w:t>
      </w:r>
      <w:r>
        <w:rPr>
          <w:b/>
          <w:sz w:val="28"/>
          <w:szCs w:val="28"/>
          <w:lang w:eastAsia="es-AR"/>
        </w:rPr>
        <w:t xml:space="preserve">, </w:t>
      </w:r>
      <w:r>
        <w:rPr>
          <w:sz w:val="28"/>
          <w:szCs w:val="28"/>
          <w:lang w:eastAsia="es-AR"/>
        </w:rPr>
        <w:t>el Aniversario Nº 27</w:t>
      </w:r>
      <w:r w:rsidRPr="00ED7661">
        <w:rPr>
          <w:sz w:val="28"/>
          <w:szCs w:val="28"/>
          <w:lang w:eastAsia="es-AR"/>
        </w:rPr>
        <w:t xml:space="preserve"> del Instituto de Formación Docent</w:t>
      </w:r>
      <w:r>
        <w:rPr>
          <w:sz w:val="28"/>
          <w:szCs w:val="28"/>
          <w:lang w:eastAsia="es-AR"/>
        </w:rPr>
        <w:t>e Dr. Miguel Puiggari, celebrarse el próximo</w:t>
      </w:r>
      <w:r w:rsidRPr="00ED7661">
        <w:rPr>
          <w:sz w:val="28"/>
          <w:szCs w:val="28"/>
          <w:lang w:eastAsia="es-AR"/>
        </w:rPr>
        <w:t xml:space="preserve"> 15 de octubre del cursal en la Ciudad de Puiggari, Depto. Diamante.-</w:t>
      </w:r>
    </w:p>
    <w:p w:rsidR="00514043" w:rsidRDefault="00514043" w:rsidP="00514043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>
        <w:rPr>
          <w:b/>
          <w:sz w:val="28"/>
          <w:szCs w:val="28"/>
          <w:u w:val="single"/>
          <w:lang w:eastAsia="es-AR"/>
        </w:rPr>
        <w:t>2</w:t>
      </w:r>
      <w:r w:rsidRPr="0056047C">
        <w:rPr>
          <w:b/>
          <w:sz w:val="28"/>
          <w:szCs w:val="28"/>
          <w:u w:val="single"/>
          <w:lang w:eastAsia="es-AR"/>
        </w:rPr>
        <w:t>º.</w:t>
      </w:r>
      <w:r w:rsidRPr="009676D6">
        <w:rPr>
          <w:sz w:val="28"/>
          <w:szCs w:val="28"/>
          <w:lang w:eastAsia="es-AR"/>
        </w:rPr>
        <w:t>Remitir copia de la pr</w:t>
      </w:r>
      <w:r>
        <w:rPr>
          <w:sz w:val="28"/>
          <w:szCs w:val="28"/>
          <w:lang w:eastAsia="es-AR"/>
        </w:rPr>
        <w:t>esente Declaración a la Dirección de Educación Superior C.G.E y al Instituto Superior Docente Dr. Miguel Puiggari.-</w:t>
      </w:r>
    </w:p>
    <w:p w:rsidR="00514043" w:rsidRPr="009676D6" w:rsidRDefault="00514043" w:rsidP="0051404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3A3A19" w:rsidRDefault="003A3A19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B748E2" w:rsidRDefault="00B748E2" w:rsidP="00A15D1E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D61AF" w:rsidRDefault="00FD61AF" w:rsidP="00A15D1E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A15D1E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A15D1E">
      <w:pPr>
        <w:spacing w:line="480" w:lineRule="auto"/>
        <w:jc w:val="both"/>
        <w:rPr>
          <w:sz w:val="28"/>
          <w:szCs w:val="28"/>
        </w:rPr>
      </w:pPr>
    </w:p>
    <w:p w:rsidR="00F66DAD" w:rsidRDefault="00F66DAD" w:rsidP="00A15D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6DAD" w:rsidRDefault="00F66DAD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66DAD" w:rsidRDefault="00F66DAD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F844B5" w:rsidRDefault="00F844B5" w:rsidP="00A15D1E">
      <w:pPr>
        <w:spacing w:line="480" w:lineRule="auto"/>
        <w:jc w:val="both"/>
        <w:rPr>
          <w:sz w:val="28"/>
          <w:szCs w:val="28"/>
          <w:lang w:eastAsia="es-AR"/>
        </w:rPr>
      </w:pPr>
    </w:p>
    <w:p w:rsidR="009676D6" w:rsidRDefault="009676D6" w:rsidP="009123B8">
      <w:pPr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58" w:rsidRDefault="00242D58" w:rsidP="00AE78D8">
      <w:r>
        <w:separator/>
      </w:r>
    </w:p>
  </w:endnote>
  <w:endnote w:type="continuationSeparator" w:id="0">
    <w:p w:rsidR="00242D58" w:rsidRDefault="00242D58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58" w:rsidRDefault="00242D58" w:rsidP="00AE78D8">
      <w:r>
        <w:separator/>
      </w:r>
    </w:p>
  </w:footnote>
  <w:footnote w:type="continuationSeparator" w:id="0">
    <w:p w:rsidR="00242D58" w:rsidRDefault="00242D58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00013153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87ECD"/>
    <w:rsid w:val="000A398B"/>
    <w:rsid w:val="000B7810"/>
    <w:rsid w:val="000D0700"/>
    <w:rsid w:val="000F44EE"/>
    <w:rsid w:val="00101999"/>
    <w:rsid w:val="00132EF1"/>
    <w:rsid w:val="00183969"/>
    <w:rsid w:val="001B2A44"/>
    <w:rsid w:val="001B674A"/>
    <w:rsid w:val="001C1BB4"/>
    <w:rsid w:val="001C7FC0"/>
    <w:rsid w:val="001D56A6"/>
    <w:rsid w:val="00203C1C"/>
    <w:rsid w:val="00207EF5"/>
    <w:rsid w:val="002164A8"/>
    <w:rsid w:val="00242D58"/>
    <w:rsid w:val="002511B8"/>
    <w:rsid w:val="00251B50"/>
    <w:rsid w:val="00254242"/>
    <w:rsid w:val="002547B1"/>
    <w:rsid w:val="002760AB"/>
    <w:rsid w:val="00297C6F"/>
    <w:rsid w:val="002A1562"/>
    <w:rsid w:val="002B4961"/>
    <w:rsid w:val="002D224F"/>
    <w:rsid w:val="002D37E3"/>
    <w:rsid w:val="002D5022"/>
    <w:rsid w:val="003053ED"/>
    <w:rsid w:val="00310384"/>
    <w:rsid w:val="003109DD"/>
    <w:rsid w:val="00311A5D"/>
    <w:rsid w:val="00366A93"/>
    <w:rsid w:val="00367F5C"/>
    <w:rsid w:val="00396EA5"/>
    <w:rsid w:val="003A3A19"/>
    <w:rsid w:val="003A5CD0"/>
    <w:rsid w:val="004264B9"/>
    <w:rsid w:val="0043199E"/>
    <w:rsid w:val="00432755"/>
    <w:rsid w:val="004A7F47"/>
    <w:rsid w:val="004D243E"/>
    <w:rsid w:val="004F574A"/>
    <w:rsid w:val="00514043"/>
    <w:rsid w:val="005221FF"/>
    <w:rsid w:val="00536526"/>
    <w:rsid w:val="00550A2D"/>
    <w:rsid w:val="0056047C"/>
    <w:rsid w:val="00567851"/>
    <w:rsid w:val="005778D4"/>
    <w:rsid w:val="00593030"/>
    <w:rsid w:val="005E43F5"/>
    <w:rsid w:val="005E6BE0"/>
    <w:rsid w:val="005F021B"/>
    <w:rsid w:val="005F0B95"/>
    <w:rsid w:val="005F2162"/>
    <w:rsid w:val="0060688F"/>
    <w:rsid w:val="006100AC"/>
    <w:rsid w:val="00611258"/>
    <w:rsid w:val="00612693"/>
    <w:rsid w:val="00653156"/>
    <w:rsid w:val="00673DBE"/>
    <w:rsid w:val="006937CC"/>
    <w:rsid w:val="006B3924"/>
    <w:rsid w:val="006D294E"/>
    <w:rsid w:val="006E7FC3"/>
    <w:rsid w:val="00701567"/>
    <w:rsid w:val="0070544D"/>
    <w:rsid w:val="00707EA8"/>
    <w:rsid w:val="00736404"/>
    <w:rsid w:val="00736BC1"/>
    <w:rsid w:val="00757D1A"/>
    <w:rsid w:val="00775CB8"/>
    <w:rsid w:val="00786FCF"/>
    <w:rsid w:val="00791E9D"/>
    <w:rsid w:val="007B418A"/>
    <w:rsid w:val="008228CE"/>
    <w:rsid w:val="00856F52"/>
    <w:rsid w:val="008757C7"/>
    <w:rsid w:val="0087702D"/>
    <w:rsid w:val="008A0C8C"/>
    <w:rsid w:val="008A4BF1"/>
    <w:rsid w:val="008B6ACC"/>
    <w:rsid w:val="008F308E"/>
    <w:rsid w:val="009118A6"/>
    <w:rsid w:val="009123B8"/>
    <w:rsid w:val="0093525D"/>
    <w:rsid w:val="00941AFE"/>
    <w:rsid w:val="009603FA"/>
    <w:rsid w:val="00962540"/>
    <w:rsid w:val="009676D6"/>
    <w:rsid w:val="009945E1"/>
    <w:rsid w:val="00996870"/>
    <w:rsid w:val="00A04BD6"/>
    <w:rsid w:val="00A10C96"/>
    <w:rsid w:val="00A15D1E"/>
    <w:rsid w:val="00A16ABA"/>
    <w:rsid w:val="00A4358F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B2156F"/>
    <w:rsid w:val="00B2274A"/>
    <w:rsid w:val="00B40D22"/>
    <w:rsid w:val="00B467BC"/>
    <w:rsid w:val="00B60097"/>
    <w:rsid w:val="00B73D51"/>
    <w:rsid w:val="00B748E2"/>
    <w:rsid w:val="00BC3D02"/>
    <w:rsid w:val="00C6001E"/>
    <w:rsid w:val="00C63F0E"/>
    <w:rsid w:val="00C71F04"/>
    <w:rsid w:val="00C90174"/>
    <w:rsid w:val="00C90EE8"/>
    <w:rsid w:val="00C93509"/>
    <w:rsid w:val="00C93B97"/>
    <w:rsid w:val="00C96959"/>
    <w:rsid w:val="00CB414A"/>
    <w:rsid w:val="00CC0031"/>
    <w:rsid w:val="00CC183B"/>
    <w:rsid w:val="00D009B3"/>
    <w:rsid w:val="00D02654"/>
    <w:rsid w:val="00D13660"/>
    <w:rsid w:val="00D36109"/>
    <w:rsid w:val="00D5590D"/>
    <w:rsid w:val="00D62A05"/>
    <w:rsid w:val="00D642E6"/>
    <w:rsid w:val="00DD72B0"/>
    <w:rsid w:val="00DE49C4"/>
    <w:rsid w:val="00DE72C8"/>
    <w:rsid w:val="00DF22B8"/>
    <w:rsid w:val="00E15C49"/>
    <w:rsid w:val="00E24705"/>
    <w:rsid w:val="00E32CE4"/>
    <w:rsid w:val="00E36201"/>
    <w:rsid w:val="00E36541"/>
    <w:rsid w:val="00E44D7D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D7661"/>
    <w:rsid w:val="00EF431E"/>
    <w:rsid w:val="00F26511"/>
    <w:rsid w:val="00F430B1"/>
    <w:rsid w:val="00F63D95"/>
    <w:rsid w:val="00F66DAD"/>
    <w:rsid w:val="00F730E5"/>
    <w:rsid w:val="00F844B5"/>
    <w:rsid w:val="00F852D8"/>
    <w:rsid w:val="00F87EAB"/>
    <w:rsid w:val="00F92678"/>
    <w:rsid w:val="00F92E21"/>
    <w:rsid w:val="00FB70AE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3B01-DAF5-420E-8F5B-DAF6A9F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10-30T15:59:00Z</cp:lastPrinted>
  <dcterms:created xsi:type="dcterms:W3CDTF">2018-10-02T22:20:00Z</dcterms:created>
  <dcterms:modified xsi:type="dcterms:W3CDTF">2018-10-02T22:20:00Z</dcterms:modified>
</cp:coreProperties>
</file>